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04028E" w:rsidRPr="00D20A65" w:rsidRDefault="00D46109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Allegato </w:t>
      </w:r>
      <w:r w:rsidR="00526B1D">
        <w:rPr>
          <w:rFonts w:asciiTheme="minorHAnsi" w:hAnsiTheme="minorHAnsi"/>
          <w:b/>
          <w:bCs/>
          <w:sz w:val="28"/>
          <w:szCs w:val="28"/>
          <w:lang w:eastAsia="it-IT"/>
        </w:rPr>
        <w:t>2</w:t>
      </w:r>
      <w:r w:rsidR="0004028E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 – </w:t>
      </w: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>DOMANDA DI PARTECIPAZIONE</w:t>
      </w:r>
    </w:p>
    <w:p w:rsidR="00F519DF" w:rsidRPr="00D20A65" w:rsidRDefault="00F519DF" w:rsidP="00F519DF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D33188" w:rsidRDefault="00905B11" w:rsidP="00D3318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905B11">
        <w:rPr>
          <w:rFonts w:asciiTheme="minorHAnsi" w:hAnsiTheme="minorHAnsi"/>
          <w:b/>
          <w:bCs/>
          <w:sz w:val="28"/>
          <w:szCs w:val="28"/>
          <w:lang w:eastAsia="it-IT"/>
        </w:rPr>
        <w:t xml:space="preserve">Procedura aperta per l’affidamento della fornitura di servizi di </w:t>
      </w:r>
      <w:bookmarkStart w:id="0" w:name="_Hlk87280417"/>
      <w:r w:rsidRPr="00905B11">
        <w:rPr>
          <w:rFonts w:asciiTheme="minorHAnsi" w:hAnsiTheme="minorHAnsi"/>
          <w:b/>
          <w:bCs/>
          <w:sz w:val="28"/>
          <w:szCs w:val="28"/>
          <w:lang w:eastAsia="it-IT"/>
        </w:rPr>
        <w:t>Assistenza Specialistica e Manutenzione per apparati trasmissivi</w:t>
      </w:r>
      <w:bookmarkEnd w:id="0"/>
    </w:p>
    <w:p w:rsidR="00905B11" w:rsidRPr="00D20A65" w:rsidRDefault="00905B11" w:rsidP="00D3318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EC133E" w:rsidRPr="00D20A65" w:rsidRDefault="00913C13" w:rsidP="00D3318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bookmarkStart w:id="1" w:name="_Hlk84929551"/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>R</w:t>
      </w:r>
      <w:r w:rsidR="00DA21B2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if. GARR </w:t>
      </w:r>
      <w:r w:rsidR="0079112E">
        <w:rPr>
          <w:rFonts w:asciiTheme="minorHAnsi" w:hAnsiTheme="minorHAnsi"/>
          <w:b/>
          <w:bCs/>
          <w:sz w:val="28"/>
          <w:szCs w:val="28"/>
          <w:lang w:eastAsia="it-IT"/>
        </w:rPr>
        <w:t>2</w:t>
      </w:r>
      <w:r w:rsidR="00526B1D">
        <w:rPr>
          <w:rFonts w:asciiTheme="minorHAnsi" w:hAnsiTheme="minorHAnsi"/>
          <w:b/>
          <w:bCs/>
          <w:sz w:val="28"/>
          <w:szCs w:val="28"/>
          <w:lang w:eastAsia="it-IT"/>
        </w:rPr>
        <w:t>10</w:t>
      </w:r>
      <w:r w:rsidR="00905B11">
        <w:rPr>
          <w:rFonts w:asciiTheme="minorHAnsi" w:hAnsiTheme="minorHAnsi"/>
          <w:b/>
          <w:bCs/>
          <w:sz w:val="28"/>
          <w:szCs w:val="28"/>
          <w:lang w:eastAsia="it-IT"/>
        </w:rPr>
        <w:t>5</w:t>
      </w:r>
      <w:r w:rsidR="00D46109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 </w:t>
      </w:r>
      <w:r w:rsidR="00D33188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- </w:t>
      </w:r>
      <w:r w:rsidR="00D46109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CIG: </w:t>
      </w:r>
      <w:bookmarkEnd w:id="1"/>
      <w:r w:rsidR="00905B11" w:rsidRPr="00905B11">
        <w:rPr>
          <w:rFonts w:asciiTheme="minorHAnsi" w:hAnsiTheme="minorHAnsi"/>
          <w:b/>
          <w:bCs/>
          <w:sz w:val="28"/>
          <w:szCs w:val="28"/>
          <w:lang w:eastAsia="it-IT"/>
        </w:rPr>
        <w:t>897236884C</w:t>
      </w:r>
    </w:p>
    <w:p w:rsidR="00D00521" w:rsidRPr="00D20A65" w:rsidRDefault="00D00521" w:rsidP="00EC133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F97D52" w:rsidRPr="00D20A65" w:rsidRDefault="00F97D52" w:rsidP="00B7706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it-IT"/>
        </w:rPr>
      </w:pPr>
    </w:p>
    <w:p w:rsidR="009B39EA" w:rsidRPr="00D20A65" w:rsidRDefault="00C97ED3" w:rsidP="00D3318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z w:val="22"/>
          <w:szCs w:val="22"/>
          <w:lang w:eastAsia="it-IT"/>
        </w:rPr>
      </w:pP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____________il _________, nella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qu</w:t>
      </w:r>
      <w:r w:rsidR="00B77068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alità di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legale rappresentante</w:t>
      </w:r>
      <w:r w:rsidR="004D6F5A" w:rsidRPr="00D20A65">
        <w:rPr>
          <w:rFonts w:asciiTheme="minorHAnsi" w:hAnsiTheme="minorHAnsi"/>
          <w:color w:val="000000"/>
          <w:sz w:val="22"/>
          <w:szCs w:val="22"/>
          <w:lang w:eastAsia="it-IT"/>
        </w:rPr>
        <w:t>/procuratore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________________ </w:t>
      </w:r>
    </w:p>
    <w:p w:rsidR="00913C13" w:rsidRPr="00D20A65" w:rsidRDefault="00D46109" w:rsidP="00D3318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  <w:lang w:eastAsia="it-IT"/>
        </w:rPr>
      </w:pPr>
      <w:r w:rsidRPr="00D20A65">
        <w:rPr>
          <w:rFonts w:asciiTheme="minorHAnsi" w:hAnsiTheme="minorHAnsi"/>
          <w:b/>
          <w:bCs/>
          <w:color w:val="000000"/>
          <w:sz w:val="22"/>
          <w:szCs w:val="22"/>
          <w:lang w:eastAsia="it-IT"/>
        </w:rPr>
        <w:t>CHIEDE</w:t>
      </w:r>
    </w:p>
    <w:p w:rsidR="00B45251" w:rsidRPr="00B45251" w:rsidRDefault="00B45251" w:rsidP="00B45251">
      <w:pPr>
        <w:widowControl w:val="0"/>
        <w:spacing w:after="120" w:line="360" w:lineRule="auto"/>
        <w:jc w:val="both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  <w:r w:rsidRPr="00B45251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di partecipare alla “Procedura di gara per </w:t>
      </w:r>
      <w:bookmarkStart w:id="2" w:name="_Hlk75245068"/>
      <w:r w:rsidRPr="00B45251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l’affidamento della fornitura di servizi di </w:t>
      </w:r>
      <w:r w:rsidR="00905B11" w:rsidRPr="00905B11">
        <w:rPr>
          <w:rFonts w:asciiTheme="minorHAnsi" w:hAnsiTheme="minorHAnsi"/>
          <w:bCs/>
          <w:color w:val="000000"/>
          <w:sz w:val="22"/>
          <w:szCs w:val="22"/>
          <w:lang w:eastAsia="it-IT"/>
        </w:rPr>
        <w:t>Assistenza Specialistica e Manutenzione per apparati trasmissivi</w:t>
      </w:r>
      <w:r>
        <w:rPr>
          <w:rFonts w:asciiTheme="minorHAnsi" w:hAnsiTheme="minorHAnsi"/>
          <w:bCs/>
          <w:color w:val="000000"/>
          <w:sz w:val="22"/>
          <w:szCs w:val="22"/>
          <w:lang w:eastAsia="it-IT"/>
        </w:rPr>
        <w:t>”</w:t>
      </w:r>
      <w:r w:rsidRPr="00B45251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 </w:t>
      </w:r>
      <w:bookmarkEnd w:id="2"/>
      <w:r w:rsidRPr="00B45251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-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  <w:lang w:eastAsia="it-IT"/>
        </w:rPr>
        <w:t>r</w:t>
      </w:r>
      <w:r w:rsidRPr="00B45251">
        <w:rPr>
          <w:rFonts w:asciiTheme="minorHAnsi" w:hAnsiTheme="minorHAnsi"/>
          <w:bCs/>
          <w:color w:val="000000"/>
          <w:sz w:val="22"/>
          <w:szCs w:val="22"/>
          <w:lang w:eastAsia="it-IT"/>
        </w:rPr>
        <w:t>if.</w:t>
      </w:r>
      <w:proofErr w:type="spellEnd"/>
      <w:r w:rsidRPr="00B45251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 GARR 210</w:t>
      </w:r>
      <w:r w:rsidR="00905B11">
        <w:rPr>
          <w:rFonts w:asciiTheme="minorHAnsi" w:hAnsiTheme="minorHAnsi"/>
          <w:bCs/>
          <w:color w:val="000000"/>
          <w:sz w:val="22"/>
          <w:szCs w:val="22"/>
          <w:lang w:eastAsia="it-IT"/>
        </w:rPr>
        <w:t>5</w:t>
      </w:r>
      <w:r w:rsidRPr="00B45251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 - CIG: </w:t>
      </w:r>
      <w:r w:rsidR="00905B11" w:rsidRPr="00905B11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897236884C </w:t>
      </w:r>
      <w:r w:rsidRPr="00B45251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e, al tal fine, </w:t>
      </w:r>
    </w:p>
    <w:p w:rsidR="00B45251" w:rsidRPr="00B45251" w:rsidRDefault="00B45251" w:rsidP="00B45251">
      <w:pPr>
        <w:widowControl w:val="0"/>
        <w:spacing w:after="120" w:line="360" w:lineRule="auto"/>
        <w:jc w:val="center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  <w:r w:rsidRPr="00B45251">
        <w:rPr>
          <w:rFonts w:asciiTheme="minorHAnsi" w:hAnsiTheme="minorHAnsi"/>
          <w:b/>
          <w:bCs/>
          <w:color w:val="000000"/>
          <w:sz w:val="22"/>
          <w:szCs w:val="22"/>
          <w:lang w:eastAsia="it-IT"/>
        </w:rPr>
        <w:t>DICHIARA</w:t>
      </w:r>
    </w:p>
    <w:p w:rsidR="00B45251" w:rsidRPr="00B45251" w:rsidRDefault="00B45251" w:rsidP="00B45251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  <w:r w:rsidRPr="00B45251">
        <w:rPr>
          <w:rFonts w:asciiTheme="minorHAnsi" w:hAnsiTheme="minorHAnsi"/>
          <w:bCs/>
          <w:color w:val="000000"/>
          <w:sz w:val="22"/>
          <w:szCs w:val="22"/>
          <w:lang w:eastAsia="it-IT"/>
        </w:rPr>
        <w:t>di aver letto, compreso e di accettare quanto previsto nell’Avviso di gara e in tutti i suoi Allegati compreso il documento “Specifiche Tecniche di Gara 210</w:t>
      </w:r>
      <w:r w:rsidR="00905B11">
        <w:rPr>
          <w:rFonts w:asciiTheme="minorHAnsi" w:hAnsiTheme="minorHAnsi"/>
          <w:bCs/>
          <w:color w:val="000000"/>
          <w:sz w:val="22"/>
          <w:szCs w:val="22"/>
          <w:lang w:eastAsia="it-IT"/>
        </w:rPr>
        <w:t>5</w:t>
      </w:r>
      <w:r w:rsidRPr="00B45251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”; </w:t>
      </w:r>
    </w:p>
    <w:p w:rsidR="00B45251" w:rsidRPr="00B45251" w:rsidRDefault="00B45251" w:rsidP="00B45251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  <w:r w:rsidRPr="00B45251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di aver letto, compreso e di accettare nello specifico quanto stabilito nel documento “Schema di contratto per l’affidamento della fornitura di servizi di </w:t>
      </w:r>
      <w:r w:rsidR="00905B11" w:rsidRPr="00905B11">
        <w:rPr>
          <w:rFonts w:asciiTheme="minorHAnsi" w:hAnsiTheme="minorHAnsi"/>
          <w:bCs/>
          <w:color w:val="000000"/>
          <w:sz w:val="22"/>
          <w:szCs w:val="22"/>
          <w:lang w:eastAsia="it-IT"/>
        </w:rPr>
        <w:t>Assistenza Specialistica e Manutenzione per apparati trasmissivi</w:t>
      </w:r>
      <w:bookmarkStart w:id="3" w:name="_GoBack"/>
      <w:bookmarkEnd w:id="3"/>
      <w:r w:rsidRPr="00B45251">
        <w:rPr>
          <w:rFonts w:asciiTheme="minorHAnsi" w:hAnsiTheme="minorHAnsi"/>
          <w:bCs/>
          <w:color w:val="000000"/>
          <w:sz w:val="22"/>
          <w:szCs w:val="22"/>
          <w:lang w:eastAsia="it-IT"/>
        </w:rPr>
        <w:t>” allegato all’Avviso di gara.</w:t>
      </w:r>
    </w:p>
    <w:p w:rsidR="00B45251" w:rsidRPr="00B45251" w:rsidRDefault="00B45251" w:rsidP="00B45251">
      <w:pPr>
        <w:widowControl w:val="0"/>
        <w:spacing w:after="120" w:line="360" w:lineRule="auto"/>
        <w:jc w:val="both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</w:p>
    <w:p w:rsidR="00B45251" w:rsidRPr="00B45251" w:rsidRDefault="00B45251" w:rsidP="00B45251">
      <w:pPr>
        <w:widowControl w:val="0"/>
        <w:spacing w:after="120" w:line="360" w:lineRule="auto"/>
        <w:jc w:val="both"/>
        <w:rPr>
          <w:rFonts w:asciiTheme="minorHAnsi" w:hAnsiTheme="minorHAnsi"/>
          <w:bCs/>
          <w:iCs/>
          <w:color w:val="000000"/>
          <w:sz w:val="22"/>
          <w:szCs w:val="22"/>
          <w:lang w:eastAsia="it-IT"/>
        </w:rPr>
      </w:pPr>
      <w:r w:rsidRPr="00B45251">
        <w:rPr>
          <w:rFonts w:asciiTheme="minorHAnsi" w:hAnsiTheme="minorHAnsi"/>
          <w:bCs/>
          <w:iCs/>
          <w:color w:val="000000"/>
          <w:sz w:val="22"/>
          <w:szCs w:val="22"/>
          <w:lang w:eastAsia="it-IT"/>
        </w:rPr>
        <w:t xml:space="preserve">Autorizza espressamente il GARR, ai fini delle comunicazioni di cui all’art. 76 del D. Lgs. 50/2016 e </w:t>
      </w:r>
      <w:proofErr w:type="spellStart"/>
      <w:r w:rsidRPr="00B45251">
        <w:rPr>
          <w:rFonts w:asciiTheme="minorHAnsi" w:hAnsiTheme="minorHAnsi"/>
          <w:bCs/>
          <w:iCs/>
          <w:color w:val="000000"/>
          <w:sz w:val="22"/>
          <w:szCs w:val="22"/>
          <w:lang w:eastAsia="it-IT"/>
        </w:rPr>
        <w:t>s.m.i.</w:t>
      </w:r>
      <w:proofErr w:type="spellEnd"/>
      <w:r w:rsidRPr="00B45251">
        <w:rPr>
          <w:rFonts w:asciiTheme="minorHAnsi" w:hAnsiTheme="minorHAnsi"/>
          <w:bCs/>
          <w:iCs/>
          <w:color w:val="000000"/>
          <w:sz w:val="22"/>
          <w:szCs w:val="22"/>
          <w:lang w:eastAsia="it-IT"/>
        </w:rPr>
        <w:t>, ad inviare le comunicazioni nonché ulteriori richieste inerenti la procedura in oggetto, oltre che attraverso il Sistema</w:t>
      </w:r>
      <w:r w:rsidRPr="00B45251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 (</w:t>
      </w:r>
      <w:r w:rsidRPr="00B45251">
        <w:rPr>
          <w:rFonts w:asciiTheme="minorHAnsi" w:hAnsiTheme="minorHAnsi"/>
          <w:bCs/>
          <w:iCs/>
          <w:color w:val="000000"/>
          <w:sz w:val="22"/>
          <w:szCs w:val="22"/>
          <w:lang w:eastAsia="it-IT"/>
        </w:rPr>
        <w:t xml:space="preserve">costituito da una piattaforma telematica di negoziazione nella disponibilità di Consip S.p.A., conforme alle regole stabilite dal D. Lgs. n. 82/2005 e dalle pertinenti norme del </w:t>
      </w:r>
      <w:proofErr w:type="spellStart"/>
      <w:r w:rsidRPr="00B45251">
        <w:rPr>
          <w:rFonts w:asciiTheme="minorHAnsi" w:hAnsiTheme="minorHAnsi"/>
          <w:bCs/>
          <w:iCs/>
          <w:color w:val="000000"/>
          <w:sz w:val="22"/>
          <w:szCs w:val="22"/>
          <w:lang w:eastAsia="it-IT"/>
        </w:rPr>
        <w:t>D.Lgs.</w:t>
      </w:r>
      <w:proofErr w:type="spellEnd"/>
      <w:r w:rsidRPr="00B45251">
        <w:rPr>
          <w:rFonts w:asciiTheme="minorHAnsi" w:hAnsiTheme="minorHAnsi"/>
          <w:bCs/>
          <w:iCs/>
          <w:color w:val="000000"/>
          <w:sz w:val="22"/>
          <w:szCs w:val="22"/>
          <w:lang w:eastAsia="it-IT"/>
        </w:rPr>
        <w:t xml:space="preserve"> 50/2016 e </w:t>
      </w:r>
      <w:proofErr w:type="spellStart"/>
      <w:r w:rsidRPr="00B45251">
        <w:rPr>
          <w:rFonts w:asciiTheme="minorHAnsi" w:hAnsiTheme="minorHAnsi"/>
          <w:bCs/>
          <w:iCs/>
          <w:color w:val="000000"/>
          <w:sz w:val="22"/>
          <w:szCs w:val="22"/>
          <w:lang w:eastAsia="it-IT"/>
        </w:rPr>
        <w:t>s.m.i.</w:t>
      </w:r>
      <w:proofErr w:type="spellEnd"/>
      <w:r w:rsidRPr="00B45251">
        <w:rPr>
          <w:rFonts w:asciiTheme="minorHAnsi" w:hAnsiTheme="minorHAnsi"/>
          <w:bCs/>
          <w:iCs/>
          <w:color w:val="000000"/>
          <w:sz w:val="22"/>
          <w:szCs w:val="22"/>
          <w:lang w:eastAsia="it-IT"/>
        </w:rPr>
        <w:t>), eventualmente anche al seguente indirizzo PEC ______________________________________________.</w:t>
      </w:r>
    </w:p>
    <w:p w:rsidR="00B45251" w:rsidRPr="00B45251" w:rsidRDefault="00B45251" w:rsidP="00B45251">
      <w:pPr>
        <w:widowControl w:val="0"/>
        <w:spacing w:after="120" w:line="360" w:lineRule="auto"/>
        <w:jc w:val="both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  <w:r w:rsidRPr="00B45251">
        <w:rPr>
          <w:rFonts w:asciiTheme="minorHAnsi" w:hAnsiTheme="minorHAnsi"/>
          <w:b/>
          <w:bCs/>
          <w:color w:val="000000"/>
          <w:sz w:val="22"/>
          <w:szCs w:val="22"/>
          <w:lang w:eastAsia="it-IT"/>
        </w:rPr>
        <w:t>□ ALLEGA</w:t>
      </w:r>
      <w:r w:rsidRPr="00B45251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 (solo se procuratore) la relativa Procura in formato digitale.</w:t>
      </w:r>
    </w:p>
    <w:p w:rsidR="0079112E" w:rsidRDefault="0079112E" w:rsidP="00D33188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:rsidR="00AA7DDE" w:rsidRPr="00D20A65" w:rsidRDefault="004D6F5A" w:rsidP="00D33188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D20A65">
        <w:rPr>
          <w:rFonts w:asciiTheme="minorHAnsi" w:hAnsiTheme="minorHAnsi"/>
          <w:sz w:val="22"/>
          <w:szCs w:val="22"/>
          <w:lang w:eastAsia="it-IT"/>
        </w:rPr>
        <w:t>Letto, confermato e s</w:t>
      </w:r>
      <w:r w:rsidR="00AA7DDE" w:rsidRPr="00D20A65">
        <w:rPr>
          <w:rFonts w:asciiTheme="minorHAnsi" w:hAnsiTheme="minorHAnsi"/>
          <w:sz w:val="22"/>
          <w:szCs w:val="22"/>
          <w:lang w:eastAsia="it-IT"/>
        </w:rPr>
        <w:t>ottoscritto con firma digitale, ai sensi dell’art. 21 del D. lgs. 7 marzo 2005, n. 82.</w:t>
      </w:r>
    </w:p>
    <w:sectPr w:rsidR="00AA7DDE" w:rsidRPr="00D20A65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9CB" w:rsidRDefault="006439CB" w:rsidP="00041FC5">
      <w:r>
        <w:separator/>
      </w:r>
    </w:p>
  </w:endnote>
  <w:endnote w:type="continuationSeparator" w:id="0">
    <w:p w:rsidR="006439CB" w:rsidRDefault="006439CB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9CB" w:rsidRDefault="006439CB" w:rsidP="00041FC5">
      <w:r>
        <w:separator/>
      </w:r>
    </w:p>
  </w:footnote>
  <w:footnote w:type="continuationSeparator" w:id="0">
    <w:p w:rsidR="006439CB" w:rsidRDefault="006439CB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21" w:rsidRDefault="00526B1D" w:rsidP="00913C13">
    <w:pPr>
      <w:pStyle w:val="Intestazione"/>
    </w:pPr>
    <w:r>
      <w:rPr>
        <w:highlight w:val="yellow"/>
      </w:rPr>
      <w:t>Da redigere</w:t>
    </w:r>
    <w:r w:rsidR="00D33188">
      <w:rPr>
        <w:highlight w:val="yellow"/>
      </w:rPr>
      <w:t xml:space="preserve"> su c</w:t>
    </w:r>
    <w:r w:rsidR="00913C13" w:rsidRPr="008B33B7">
      <w:rPr>
        <w:highlight w:val="yellow"/>
      </w:rPr>
      <w:t>arta intestata Socie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62813"/>
    <w:multiLevelType w:val="hybridMultilevel"/>
    <w:tmpl w:val="516C0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6"/>
  </w:num>
  <w:num w:numId="13">
    <w:abstractNumId w:val="20"/>
  </w:num>
  <w:num w:numId="14">
    <w:abstractNumId w:val="13"/>
  </w:num>
  <w:num w:numId="15">
    <w:abstractNumId w:val="5"/>
  </w:num>
  <w:num w:numId="16">
    <w:abstractNumId w:val="16"/>
  </w:num>
  <w:num w:numId="17">
    <w:abstractNumId w:val="2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D3"/>
    <w:rsid w:val="00003A1E"/>
    <w:rsid w:val="00026459"/>
    <w:rsid w:val="00026BA9"/>
    <w:rsid w:val="000377E4"/>
    <w:rsid w:val="0004028E"/>
    <w:rsid w:val="00041EC6"/>
    <w:rsid w:val="00041FC5"/>
    <w:rsid w:val="000558A1"/>
    <w:rsid w:val="00061433"/>
    <w:rsid w:val="000700B4"/>
    <w:rsid w:val="00090EEB"/>
    <w:rsid w:val="000910AE"/>
    <w:rsid w:val="000A0181"/>
    <w:rsid w:val="000A40F5"/>
    <w:rsid w:val="000A68C1"/>
    <w:rsid w:val="000B6772"/>
    <w:rsid w:val="000E5769"/>
    <w:rsid w:val="00101EB1"/>
    <w:rsid w:val="00103330"/>
    <w:rsid w:val="00135372"/>
    <w:rsid w:val="00136F90"/>
    <w:rsid w:val="00156344"/>
    <w:rsid w:val="0016077C"/>
    <w:rsid w:val="0018187C"/>
    <w:rsid w:val="00182F7C"/>
    <w:rsid w:val="001B05F8"/>
    <w:rsid w:val="001B4C30"/>
    <w:rsid w:val="001E4F22"/>
    <w:rsid w:val="001F0F85"/>
    <w:rsid w:val="00205804"/>
    <w:rsid w:val="00224063"/>
    <w:rsid w:val="0022419F"/>
    <w:rsid w:val="00251F35"/>
    <w:rsid w:val="00257ADD"/>
    <w:rsid w:val="002728F6"/>
    <w:rsid w:val="002B69D3"/>
    <w:rsid w:val="002D2EFD"/>
    <w:rsid w:val="002E084C"/>
    <w:rsid w:val="002E55DB"/>
    <w:rsid w:val="002F25F6"/>
    <w:rsid w:val="002F29BE"/>
    <w:rsid w:val="002F4982"/>
    <w:rsid w:val="00300729"/>
    <w:rsid w:val="00322073"/>
    <w:rsid w:val="00325457"/>
    <w:rsid w:val="0032631C"/>
    <w:rsid w:val="00331827"/>
    <w:rsid w:val="003442D3"/>
    <w:rsid w:val="00353A9C"/>
    <w:rsid w:val="00360E32"/>
    <w:rsid w:val="00361707"/>
    <w:rsid w:val="00362059"/>
    <w:rsid w:val="00364A81"/>
    <w:rsid w:val="00386473"/>
    <w:rsid w:val="0039093C"/>
    <w:rsid w:val="00395A27"/>
    <w:rsid w:val="00397A89"/>
    <w:rsid w:val="003A3DC5"/>
    <w:rsid w:val="003E1122"/>
    <w:rsid w:val="003E1683"/>
    <w:rsid w:val="003F2840"/>
    <w:rsid w:val="003F3E56"/>
    <w:rsid w:val="0041245C"/>
    <w:rsid w:val="0041419A"/>
    <w:rsid w:val="00441F3A"/>
    <w:rsid w:val="00445514"/>
    <w:rsid w:val="00466211"/>
    <w:rsid w:val="004B0E5C"/>
    <w:rsid w:val="004C32DF"/>
    <w:rsid w:val="004D6F5A"/>
    <w:rsid w:val="004E3227"/>
    <w:rsid w:val="004E50AE"/>
    <w:rsid w:val="004F2201"/>
    <w:rsid w:val="004F45F5"/>
    <w:rsid w:val="00504839"/>
    <w:rsid w:val="00517D90"/>
    <w:rsid w:val="00526B1D"/>
    <w:rsid w:val="00552886"/>
    <w:rsid w:val="00560845"/>
    <w:rsid w:val="0058584B"/>
    <w:rsid w:val="00586B93"/>
    <w:rsid w:val="005942AF"/>
    <w:rsid w:val="00595302"/>
    <w:rsid w:val="00597D4B"/>
    <w:rsid w:val="005A05C0"/>
    <w:rsid w:val="005B12A6"/>
    <w:rsid w:val="005B1A05"/>
    <w:rsid w:val="005B7240"/>
    <w:rsid w:val="005D75F5"/>
    <w:rsid w:val="00601B2A"/>
    <w:rsid w:val="00615205"/>
    <w:rsid w:val="006213ED"/>
    <w:rsid w:val="0062623E"/>
    <w:rsid w:val="006439CB"/>
    <w:rsid w:val="00650DAE"/>
    <w:rsid w:val="00672429"/>
    <w:rsid w:val="006A3A07"/>
    <w:rsid w:val="006D21B3"/>
    <w:rsid w:val="006D2A5F"/>
    <w:rsid w:val="006D41CD"/>
    <w:rsid w:val="007308B6"/>
    <w:rsid w:val="00731B4E"/>
    <w:rsid w:val="007341AD"/>
    <w:rsid w:val="007576F6"/>
    <w:rsid w:val="0079112E"/>
    <w:rsid w:val="007A7BCD"/>
    <w:rsid w:val="007B39C0"/>
    <w:rsid w:val="007B57CC"/>
    <w:rsid w:val="007D1D7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8E0808"/>
    <w:rsid w:val="008E4997"/>
    <w:rsid w:val="008F63E7"/>
    <w:rsid w:val="00905B11"/>
    <w:rsid w:val="00913C13"/>
    <w:rsid w:val="00924078"/>
    <w:rsid w:val="0092550E"/>
    <w:rsid w:val="0092705C"/>
    <w:rsid w:val="00931EC4"/>
    <w:rsid w:val="00944CCA"/>
    <w:rsid w:val="00945CA2"/>
    <w:rsid w:val="00946ED7"/>
    <w:rsid w:val="00957748"/>
    <w:rsid w:val="0096218E"/>
    <w:rsid w:val="00985FBE"/>
    <w:rsid w:val="00987695"/>
    <w:rsid w:val="009B39EA"/>
    <w:rsid w:val="009D1934"/>
    <w:rsid w:val="009D4B71"/>
    <w:rsid w:val="009E126E"/>
    <w:rsid w:val="009E3559"/>
    <w:rsid w:val="00A0792C"/>
    <w:rsid w:val="00A157A5"/>
    <w:rsid w:val="00A173B8"/>
    <w:rsid w:val="00A241FE"/>
    <w:rsid w:val="00A250AE"/>
    <w:rsid w:val="00A30A66"/>
    <w:rsid w:val="00A51160"/>
    <w:rsid w:val="00A51878"/>
    <w:rsid w:val="00A51BED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D2FD3"/>
    <w:rsid w:val="00AF24D2"/>
    <w:rsid w:val="00AF5CD5"/>
    <w:rsid w:val="00B077A8"/>
    <w:rsid w:val="00B20F2D"/>
    <w:rsid w:val="00B31663"/>
    <w:rsid w:val="00B45251"/>
    <w:rsid w:val="00B73B70"/>
    <w:rsid w:val="00B77068"/>
    <w:rsid w:val="00B803B3"/>
    <w:rsid w:val="00B84A37"/>
    <w:rsid w:val="00B87B54"/>
    <w:rsid w:val="00BA4045"/>
    <w:rsid w:val="00BB0D4D"/>
    <w:rsid w:val="00BC0987"/>
    <w:rsid w:val="00BC0D57"/>
    <w:rsid w:val="00BD44AD"/>
    <w:rsid w:val="00BE0614"/>
    <w:rsid w:val="00BF1A77"/>
    <w:rsid w:val="00C00D73"/>
    <w:rsid w:val="00C1076D"/>
    <w:rsid w:val="00C25EF3"/>
    <w:rsid w:val="00C316C5"/>
    <w:rsid w:val="00C33A9E"/>
    <w:rsid w:val="00C401C1"/>
    <w:rsid w:val="00C47A8D"/>
    <w:rsid w:val="00C57F65"/>
    <w:rsid w:val="00C63041"/>
    <w:rsid w:val="00C70181"/>
    <w:rsid w:val="00C76E81"/>
    <w:rsid w:val="00C80155"/>
    <w:rsid w:val="00C8505D"/>
    <w:rsid w:val="00C97ED3"/>
    <w:rsid w:val="00CA2341"/>
    <w:rsid w:val="00CA706E"/>
    <w:rsid w:val="00CC2B64"/>
    <w:rsid w:val="00CC59F1"/>
    <w:rsid w:val="00CD796E"/>
    <w:rsid w:val="00CE52D5"/>
    <w:rsid w:val="00CF4DF4"/>
    <w:rsid w:val="00D00521"/>
    <w:rsid w:val="00D20A65"/>
    <w:rsid w:val="00D23AAB"/>
    <w:rsid w:val="00D33188"/>
    <w:rsid w:val="00D46109"/>
    <w:rsid w:val="00D63C1E"/>
    <w:rsid w:val="00D95ADE"/>
    <w:rsid w:val="00DA21B2"/>
    <w:rsid w:val="00DC5186"/>
    <w:rsid w:val="00DC66F1"/>
    <w:rsid w:val="00DC7D34"/>
    <w:rsid w:val="00DD0B43"/>
    <w:rsid w:val="00DD5334"/>
    <w:rsid w:val="00DD7CF4"/>
    <w:rsid w:val="00DF02BE"/>
    <w:rsid w:val="00DF33B9"/>
    <w:rsid w:val="00DF4935"/>
    <w:rsid w:val="00E25E24"/>
    <w:rsid w:val="00E45055"/>
    <w:rsid w:val="00E516AC"/>
    <w:rsid w:val="00E54D42"/>
    <w:rsid w:val="00E67E47"/>
    <w:rsid w:val="00E7223D"/>
    <w:rsid w:val="00E73027"/>
    <w:rsid w:val="00E75B96"/>
    <w:rsid w:val="00E874BD"/>
    <w:rsid w:val="00EA17AF"/>
    <w:rsid w:val="00EA66CF"/>
    <w:rsid w:val="00EA6713"/>
    <w:rsid w:val="00EC133E"/>
    <w:rsid w:val="00EE23F7"/>
    <w:rsid w:val="00EE250D"/>
    <w:rsid w:val="00F06CA0"/>
    <w:rsid w:val="00F07B90"/>
    <w:rsid w:val="00F178C4"/>
    <w:rsid w:val="00F1796E"/>
    <w:rsid w:val="00F50236"/>
    <w:rsid w:val="00F519DF"/>
    <w:rsid w:val="00F63607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5D3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504A-70B1-4A13-9E5B-E665F34B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14:49:00Z</dcterms:created>
  <dcterms:modified xsi:type="dcterms:W3CDTF">2021-11-08T15:14:00Z</dcterms:modified>
</cp:coreProperties>
</file>